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796D" w14:textId="6AB4209E" w:rsidR="00796EB2" w:rsidRPr="00F72323" w:rsidRDefault="00E45AED" w:rsidP="00BD000F">
      <w:pPr>
        <w:rPr>
          <w:rFonts w:ascii="Marianne" w:hAnsi="Marianne"/>
          <w:noProof/>
        </w:rPr>
      </w:pPr>
      <w:r w:rsidRPr="00F72323">
        <w:rPr>
          <w:rFonts w:ascii="Marianne" w:hAnsi="Marianne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B543FF7" wp14:editId="0A26B6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3845" cy="1079500"/>
            <wp:effectExtent l="0" t="0" r="0" b="6350"/>
            <wp:wrapNone/>
            <wp:docPr id="1" name="Image 1" descr="O:\COMMUNICATION\OUTILS GRAPHIQUES\Logo ARS_ARA\2020_Logo ARS ARA+RF\2020_Logo_RF_ARS_ARA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MMUNICATION\OUTILS GRAPHIQUES\Logo ARS_ARA\2020_Logo ARS ARA+RF\2020_Logo_RF_ARS_ARA_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1166D" w14:textId="77777777" w:rsidR="00796EB2" w:rsidRPr="00F72323" w:rsidRDefault="00796EB2" w:rsidP="00BD000F">
      <w:pPr>
        <w:rPr>
          <w:rFonts w:ascii="Marianne" w:hAnsi="Marianne" w:cs="Arial"/>
          <w:sz w:val="22"/>
          <w:szCs w:val="22"/>
        </w:rPr>
      </w:pPr>
    </w:p>
    <w:p w14:paraId="0966268C" w14:textId="77777777" w:rsidR="00C570ED" w:rsidRPr="00F72323" w:rsidRDefault="00C570ED" w:rsidP="00BD000F">
      <w:pPr>
        <w:rPr>
          <w:rFonts w:ascii="Marianne" w:hAnsi="Marianne" w:cs="Arial"/>
          <w:sz w:val="22"/>
          <w:szCs w:val="22"/>
        </w:rPr>
      </w:pPr>
    </w:p>
    <w:p w14:paraId="1BDBDBD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C8ECC22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6D3A112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67B23A4C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B736A20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5BB1268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4BE163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B682909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5FAEFF3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E3D7177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636A78A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9C633A6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13B82AF8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1B552065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2BC8944A" w14:textId="546891B2" w:rsidR="00796EB2" w:rsidRPr="00F72323" w:rsidRDefault="00ED162C" w:rsidP="00F72323">
      <w:pPr>
        <w:pBdr>
          <w:top w:val="single" w:sz="12" w:space="15" w:color="002060"/>
          <w:left w:val="single" w:sz="12" w:space="4" w:color="002060"/>
          <w:bottom w:val="single" w:sz="12" w:space="31" w:color="002060"/>
          <w:right w:val="single" w:sz="12" w:space="4" w:color="002060"/>
        </w:pBdr>
        <w:jc w:val="center"/>
        <w:rPr>
          <w:rFonts w:ascii="Marianne" w:hAnsi="Marianne" w:cs="Arial"/>
          <w:b/>
          <w:color w:val="002060"/>
          <w:sz w:val="32"/>
          <w:szCs w:val="32"/>
        </w:rPr>
      </w:pPr>
      <w:r w:rsidRPr="00F72323">
        <w:rPr>
          <w:rFonts w:ascii="Marianne" w:hAnsi="Marianne" w:cs="Arial"/>
          <w:b/>
          <w:color w:val="002060"/>
          <w:sz w:val="32"/>
          <w:szCs w:val="32"/>
        </w:rPr>
        <w:t>Dossier de candi</w:t>
      </w:r>
      <w:r w:rsidR="00832DE5" w:rsidRPr="00F72323">
        <w:rPr>
          <w:rFonts w:ascii="Marianne" w:hAnsi="Marianne" w:cs="Arial"/>
          <w:b/>
          <w:color w:val="002060"/>
          <w:sz w:val="32"/>
          <w:szCs w:val="32"/>
        </w:rPr>
        <w:t>d</w:t>
      </w:r>
      <w:r w:rsidRPr="00F72323">
        <w:rPr>
          <w:rFonts w:ascii="Marianne" w:hAnsi="Marianne" w:cs="Arial"/>
          <w:b/>
          <w:color w:val="002060"/>
          <w:sz w:val="32"/>
          <w:szCs w:val="32"/>
        </w:rPr>
        <w:t>ature</w:t>
      </w:r>
      <w:r w:rsidR="004B6354" w:rsidRPr="00F72323">
        <w:rPr>
          <w:rFonts w:ascii="Marianne" w:hAnsi="Marianne" w:cs="Arial"/>
          <w:b/>
          <w:color w:val="002060"/>
          <w:sz w:val="32"/>
          <w:szCs w:val="32"/>
        </w:rPr>
        <w:t xml:space="preserve"> </w:t>
      </w:r>
      <w:r w:rsidR="00B941B0" w:rsidRPr="00F72323">
        <w:rPr>
          <w:rFonts w:ascii="Marianne" w:hAnsi="Marianne" w:cs="Arial"/>
          <w:b/>
          <w:color w:val="002060"/>
          <w:sz w:val="32"/>
          <w:szCs w:val="32"/>
        </w:rPr>
        <w:t xml:space="preserve">relatif à la création de </w:t>
      </w:r>
      <w:r w:rsidR="00E45AED" w:rsidRPr="00F72323">
        <w:rPr>
          <w:rFonts w:ascii="Marianne" w:hAnsi="Marianne" w:cs="Arial"/>
          <w:b/>
          <w:color w:val="002060"/>
          <w:sz w:val="32"/>
          <w:szCs w:val="32"/>
        </w:rPr>
        <w:t>10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 places de maison d’accueil spécialisée (MAS) </w:t>
      </w:r>
      <w:r w:rsidR="00AD7946" w:rsidRPr="00F72323">
        <w:rPr>
          <w:rFonts w:ascii="Marianne" w:hAnsi="Marianne" w:cs="Arial"/>
          <w:b/>
          <w:color w:val="002060"/>
          <w:sz w:val="32"/>
          <w:szCs w:val="32"/>
        </w:rPr>
        <w:t xml:space="preserve">pour </w:t>
      </w:r>
      <w:r w:rsidR="00EB3CF8" w:rsidRPr="00F72323">
        <w:rPr>
          <w:rFonts w:ascii="Marianne" w:hAnsi="Marianne" w:cs="Arial"/>
          <w:b/>
          <w:color w:val="002060"/>
          <w:sz w:val="32"/>
          <w:szCs w:val="32"/>
        </w:rPr>
        <w:t xml:space="preserve">adultes avec troubles du spectre de l’autisme (TSA) 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dans le </w:t>
      </w:r>
      <w:r w:rsidR="00E45AED" w:rsidRPr="00F72323">
        <w:rPr>
          <w:rFonts w:ascii="Marianne" w:hAnsi="Marianne" w:cs="Arial"/>
          <w:b/>
          <w:color w:val="002060"/>
          <w:sz w:val="32"/>
          <w:szCs w:val="32"/>
        </w:rPr>
        <w:t>Puy de Dôme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 (</w:t>
      </w:r>
      <w:r w:rsidR="00E45AED" w:rsidRPr="00F72323">
        <w:rPr>
          <w:rFonts w:ascii="Marianne" w:hAnsi="Marianne" w:cs="Arial"/>
          <w:b/>
          <w:color w:val="002060"/>
          <w:sz w:val="32"/>
          <w:szCs w:val="32"/>
        </w:rPr>
        <w:t>63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>)</w:t>
      </w:r>
    </w:p>
    <w:p w14:paraId="48EDAD4E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611E5BAE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64B013F3" w14:textId="77777777" w:rsidR="00D51687" w:rsidRPr="00F72323" w:rsidRDefault="003B071A" w:rsidP="00D51687">
      <w:pPr>
        <w:jc w:val="center"/>
        <w:rPr>
          <w:rFonts w:ascii="Marianne" w:hAnsi="Marianne" w:cs="Arial"/>
          <w:b/>
          <w:sz w:val="28"/>
          <w:szCs w:val="28"/>
        </w:rPr>
      </w:pPr>
      <w:r w:rsidRPr="00F72323">
        <w:rPr>
          <w:rFonts w:ascii="Marianne" w:hAnsi="Marianne" w:cs="Arial"/>
          <w:b/>
          <w:sz w:val="28"/>
          <w:szCs w:val="28"/>
        </w:rPr>
        <w:t>LE DOSSIER NE DOIT PAS EXCEDER 20 PAGES</w:t>
      </w:r>
    </w:p>
    <w:p w14:paraId="51FA4724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0987FF35" w14:textId="77777777" w:rsidR="00C836A1" w:rsidRPr="00F72323" w:rsidRDefault="004B6354" w:rsidP="008B4AA1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41564089" w14:textId="77777777" w:rsidR="00C836A1" w:rsidRPr="00F72323" w:rsidRDefault="00C836A1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2"/>
          <w:szCs w:val="22"/>
          <w:u w:val="single"/>
        </w:rPr>
      </w:pPr>
      <w:r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lastRenderedPageBreak/>
        <w:t>IDENTIFICATION DU CANDIDAT</w:t>
      </w:r>
    </w:p>
    <w:p w14:paraId="24F6AF06" w14:textId="77777777" w:rsidR="00C836A1" w:rsidRPr="00F72323" w:rsidRDefault="00C836A1" w:rsidP="008B4AA1">
      <w:pPr>
        <w:rPr>
          <w:rFonts w:ascii="Marianne" w:hAnsi="Marianne" w:cs="Arial"/>
          <w:sz w:val="20"/>
          <w:szCs w:val="20"/>
        </w:rPr>
      </w:pPr>
    </w:p>
    <w:p w14:paraId="26A53832" w14:textId="77777777" w:rsidR="00C836A1" w:rsidRPr="00F72323" w:rsidRDefault="00C836A1" w:rsidP="008B4AA1">
      <w:pPr>
        <w:rPr>
          <w:rFonts w:ascii="Marianne" w:hAnsi="Marianne" w:cs="Arial"/>
          <w:sz w:val="20"/>
          <w:szCs w:val="20"/>
        </w:rPr>
      </w:pPr>
    </w:p>
    <w:p w14:paraId="2B69A6CA" w14:textId="77777777" w:rsidR="00ED162C" w:rsidRPr="00F72323" w:rsidRDefault="00C836A1" w:rsidP="008B4AA1">
      <w:pPr>
        <w:rPr>
          <w:rFonts w:ascii="Marianne" w:hAnsi="Marianne" w:cs="Arial"/>
          <w:b/>
          <w:sz w:val="22"/>
          <w:szCs w:val="22"/>
          <w:u w:val="single"/>
        </w:rPr>
      </w:pPr>
      <w:r w:rsidRPr="00F72323">
        <w:rPr>
          <w:rFonts w:ascii="Marianne" w:hAnsi="Marianne" w:cs="Arial"/>
          <w:b/>
          <w:sz w:val="22"/>
          <w:szCs w:val="22"/>
          <w:u w:val="single"/>
        </w:rPr>
        <w:t>Porteur du projet</w:t>
      </w:r>
    </w:p>
    <w:p w14:paraId="0F3057F2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:rsidRPr="00F72323" w14:paraId="00C5EC2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CAA9A1B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Raison Sociale :</w:t>
            </w:r>
          </w:p>
        </w:tc>
        <w:tc>
          <w:tcPr>
            <w:tcW w:w="5410" w:type="dxa"/>
            <w:vAlign w:val="center"/>
          </w:tcPr>
          <w:p w14:paraId="47E6EAAE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FE3E26A" w14:textId="77777777" w:rsidTr="00C836A1">
        <w:trPr>
          <w:trHeight w:val="1364"/>
        </w:trPr>
        <w:tc>
          <w:tcPr>
            <w:tcW w:w="3935" w:type="dxa"/>
            <w:vAlign w:val="center"/>
          </w:tcPr>
          <w:p w14:paraId="44007C70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14:paraId="61B2B558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57959983" w14:textId="77777777" w:rsidTr="00C836A1">
        <w:trPr>
          <w:trHeight w:val="555"/>
        </w:trPr>
        <w:tc>
          <w:tcPr>
            <w:tcW w:w="3935" w:type="dxa"/>
            <w:vAlign w:val="center"/>
          </w:tcPr>
          <w:p w14:paraId="0471B023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SIRET :</w:t>
            </w:r>
          </w:p>
        </w:tc>
        <w:tc>
          <w:tcPr>
            <w:tcW w:w="5410" w:type="dxa"/>
          </w:tcPr>
          <w:p w14:paraId="187EE7F6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04DE9" w:rsidRPr="00F72323" w14:paraId="21ED771E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12F2BEE" w14:textId="77777777" w:rsidR="00504DE9" w:rsidRPr="00F72323" w:rsidRDefault="00504DE9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</w:tcPr>
          <w:p w14:paraId="29B50E2C" w14:textId="77777777" w:rsidR="00504DE9" w:rsidRPr="00F72323" w:rsidRDefault="00504DE9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095CDD8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DFF782A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14:paraId="3CB1BAED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77EC5967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AAA7BA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14:paraId="09575F36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3A9BB08F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12ECCDD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Statut :</w:t>
            </w:r>
          </w:p>
        </w:tc>
        <w:tc>
          <w:tcPr>
            <w:tcW w:w="5410" w:type="dxa"/>
          </w:tcPr>
          <w:p w14:paraId="3B760B49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0F1156AD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01D12AE8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Représentant légal</w:t>
            </w:r>
          </w:p>
          <w:p w14:paraId="5067A84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14:paraId="33B05749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736E572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p w14:paraId="000CFB8B" w14:textId="77777777" w:rsidR="00ED162C" w:rsidRPr="00F72323" w:rsidRDefault="00C836A1" w:rsidP="00ED162C">
      <w:pPr>
        <w:rPr>
          <w:rFonts w:ascii="Marianne" w:hAnsi="Marianne" w:cs="Arial"/>
          <w:b/>
          <w:sz w:val="22"/>
          <w:szCs w:val="22"/>
          <w:u w:val="single"/>
        </w:rPr>
      </w:pPr>
      <w:r w:rsidRPr="00F72323">
        <w:rPr>
          <w:rFonts w:ascii="Marianne" w:hAnsi="Marianne" w:cs="Arial"/>
          <w:b/>
          <w:sz w:val="22"/>
          <w:szCs w:val="22"/>
          <w:u w:val="single"/>
        </w:rPr>
        <w:t>Personne en charge du dossier de candidature</w:t>
      </w:r>
    </w:p>
    <w:p w14:paraId="0D1AAEA9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3"/>
        <w:gridCol w:w="5412"/>
      </w:tblGrid>
      <w:tr w:rsidR="00ED162C" w:rsidRPr="00F72323" w14:paraId="05D5705F" w14:textId="77777777" w:rsidTr="005B1294">
        <w:trPr>
          <w:trHeight w:val="555"/>
        </w:trPr>
        <w:tc>
          <w:tcPr>
            <w:tcW w:w="4077" w:type="dxa"/>
            <w:vAlign w:val="center"/>
          </w:tcPr>
          <w:p w14:paraId="53AB2E7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14:paraId="69232F2B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CA5245E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6844A7A1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14:paraId="2CDFB164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E1686B0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0670F83A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14:paraId="36EF86E3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5F2969EA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6139C7B5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14:paraId="00AF4652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2D123B4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p w14:paraId="3C5392B2" w14:textId="77777777" w:rsidR="00F22CF3" w:rsidRPr="00F72323" w:rsidRDefault="00F22CF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6D2F9C7D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569361D8" w14:textId="57EC0241" w:rsidR="00C836A1" w:rsidRPr="00F72323" w:rsidRDefault="00C836A1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2"/>
          <w:szCs w:val="22"/>
          <w:u w:val="single"/>
        </w:rPr>
      </w:pPr>
      <w:r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t xml:space="preserve">ESMS </w:t>
      </w:r>
      <w:r w:rsidR="003637B7"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t>porteur des places de MAS</w:t>
      </w:r>
    </w:p>
    <w:p w14:paraId="6F1D6DD0" w14:textId="77777777" w:rsidR="00C836A1" w:rsidRPr="00F72323" w:rsidRDefault="00C836A1" w:rsidP="00ED162C">
      <w:pPr>
        <w:rPr>
          <w:rFonts w:ascii="Marianne" w:hAnsi="Marianne" w:cs="Arial"/>
          <w:b/>
          <w:color w:val="00206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C836A1" w:rsidRPr="00F72323" w14:paraId="1FB9A99C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570AB64D" w14:textId="5F19ADF8" w:rsidR="00C836A1" w:rsidRPr="00F72323" w:rsidRDefault="00C836A1" w:rsidP="00A55FC5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Nom </w:t>
            </w:r>
            <w:r w:rsidR="00A55FC5" w:rsidRPr="00F72323">
              <w:rPr>
                <w:rFonts w:ascii="Marianne" w:hAnsi="Marianne" w:cs="Arial"/>
                <w:sz w:val="20"/>
                <w:szCs w:val="20"/>
              </w:rPr>
              <w:t xml:space="preserve">de l’ESMS </w:t>
            </w:r>
            <w:r w:rsidR="003637B7" w:rsidRPr="00F72323">
              <w:rPr>
                <w:rFonts w:ascii="Marianne" w:hAnsi="Marianne" w:cs="Arial"/>
                <w:sz w:val="20"/>
                <w:szCs w:val="20"/>
              </w:rPr>
              <w:t>porteur des places de MAS</w:t>
            </w:r>
          </w:p>
        </w:tc>
        <w:tc>
          <w:tcPr>
            <w:tcW w:w="5410" w:type="dxa"/>
          </w:tcPr>
          <w:p w14:paraId="51009DFC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36A1" w:rsidRPr="00F72323" w14:paraId="54354C40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30AC9014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FINESS géographique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14:paraId="672010E7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36A1" w:rsidRPr="00F72323" w14:paraId="1E0FFE8F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1BBB2764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Adresse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</w:tc>
        <w:tc>
          <w:tcPr>
            <w:tcW w:w="5410" w:type="dxa"/>
          </w:tcPr>
          <w:p w14:paraId="75E2EFA2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22CF3" w:rsidRPr="00F72323" w14:paraId="67FBB375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66A56C38" w14:textId="77777777" w:rsidR="00F22CF3" w:rsidRPr="00F72323" w:rsidRDefault="00F22CF3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Capacités installées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14:paraId="733589FD" w14:textId="77777777" w:rsidR="00F22CF3" w:rsidRPr="00F72323" w:rsidRDefault="00F22CF3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2075C8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7E53512B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36A1" w:rsidRPr="00F72323" w14:paraId="35719F4B" w14:textId="77777777" w:rsidTr="00F7232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E4D1" w14:textId="1581D5E2" w:rsidR="00252DC6" w:rsidRPr="00F72323" w:rsidRDefault="00F22CF3" w:rsidP="00ED162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Présentation du porteur de projet et de l’ESMS </w:t>
            </w:r>
            <w:r w:rsidR="00A55FC5" w:rsidRPr="00F72323">
              <w:rPr>
                <w:rFonts w:ascii="Marianne" w:hAnsi="Marianne" w:cs="Arial"/>
                <w:sz w:val="20"/>
                <w:szCs w:val="20"/>
              </w:rPr>
              <w:t>de rattachement de</w:t>
            </w:r>
            <w:r w:rsidR="00713E04" w:rsidRPr="00F72323">
              <w:rPr>
                <w:rFonts w:ascii="Marianne" w:hAnsi="Marianne" w:cs="Arial"/>
                <w:sz w:val="20"/>
                <w:szCs w:val="20"/>
              </w:rPr>
              <w:t>s places de MAS</w:t>
            </w:r>
          </w:p>
          <w:p w14:paraId="467B3EAA" w14:textId="41C79B79" w:rsidR="00C836A1" w:rsidRPr="00F72323" w:rsidRDefault="006732B6" w:rsidP="00ED162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Préciser l’expérience dans l’accompagnement des </w:t>
            </w:r>
            <w:r w:rsidR="00CB7E11" w:rsidRPr="00F72323">
              <w:rPr>
                <w:rFonts w:ascii="Marianne" w:hAnsi="Marianne" w:cs="Arial"/>
                <w:sz w:val="20"/>
                <w:szCs w:val="20"/>
              </w:rPr>
              <w:t>personnes avec troubles du spectre de l’autism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F72323" w14:paraId="0E0188B0" w14:textId="77777777" w:rsidTr="006E70DB">
              <w:trPr>
                <w:trHeight w:val="4171"/>
              </w:trPr>
              <w:tc>
                <w:tcPr>
                  <w:tcW w:w="9119" w:type="dxa"/>
                </w:tcPr>
                <w:p w14:paraId="5D8DAAB1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5DA687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E1AA0AF" w14:textId="5A679240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CC1425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0431F3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06A155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39FBFA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719082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78104D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DFCA05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C77107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175B5C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1D4D68E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2880D7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12B034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D53C1A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B443F07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4DE716A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013B4B5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ECA841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6AC7C1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135BC97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F041AF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7F7628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E0C481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6F03E91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68E5F7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5507241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14:paraId="3AA70B84" w14:textId="77777777" w:rsidR="00C836A1" w:rsidRPr="00F72323" w:rsidRDefault="00C836A1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2F8E001" w14:textId="3F3E2759" w:rsidR="00F72323" w:rsidRDefault="00F72323" w:rsidP="00ED162C">
      <w:pPr>
        <w:rPr>
          <w:rFonts w:ascii="Marianne" w:hAnsi="Marianne" w:cs="Arial"/>
          <w:sz w:val="20"/>
          <w:szCs w:val="20"/>
        </w:rPr>
      </w:pPr>
    </w:p>
    <w:p w14:paraId="4E7862F7" w14:textId="77777777" w:rsidR="00F72323" w:rsidRDefault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 w:type="page"/>
      </w:r>
    </w:p>
    <w:p w14:paraId="73EBFC62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00B66574" w14:textId="32EA1723" w:rsidR="00F97CAC" w:rsidRPr="00F72323" w:rsidRDefault="00F97CA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Zone </w:t>
      </w:r>
      <w:r w:rsidR="00F72323">
        <w:rPr>
          <w:rFonts w:ascii="Marianne" w:hAnsi="Marianne" w:cs="Arial"/>
          <w:b/>
          <w:color w:val="002060"/>
          <w:sz w:val="20"/>
          <w:szCs w:val="20"/>
          <w:u w:val="single"/>
        </w:rPr>
        <w:t>d’implantation</w:t>
      </w:r>
    </w:p>
    <w:p w14:paraId="705EB382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7C196E0C" w14:textId="77777777" w:rsidR="00F97CAC" w:rsidRPr="00F72323" w:rsidRDefault="00F97CAC" w:rsidP="00F97CA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CAC" w:rsidRPr="00F72323" w14:paraId="4764F305" w14:textId="77777777" w:rsidTr="00F72323">
        <w:trPr>
          <w:trHeight w:val="113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69FB66C" w14:textId="201DEB96" w:rsidR="00F97CAC" w:rsidRPr="00F72323" w:rsidRDefault="00A82422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P</w:t>
            </w:r>
            <w:r w:rsidR="00F97CAC" w:rsidRPr="00F72323">
              <w:rPr>
                <w:rFonts w:ascii="Marianne" w:hAnsi="Marianne" w:cs="Arial"/>
                <w:sz w:val="20"/>
                <w:szCs w:val="20"/>
              </w:rPr>
              <w:t xml:space="preserve">réciser la zone </w:t>
            </w:r>
            <w:r w:rsidR="00F72323">
              <w:rPr>
                <w:rFonts w:ascii="Marianne" w:hAnsi="Marianne" w:cs="Arial"/>
                <w:sz w:val="20"/>
                <w:szCs w:val="20"/>
              </w:rPr>
              <w:t xml:space="preserve">d’implantation </w:t>
            </w:r>
            <w:r w:rsidR="00F97CAC" w:rsidRPr="00F72323">
              <w:rPr>
                <w:rFonts w:ascii="Marianne" w:hAnsi="Marianne" w:cs="Arial"/>
                <w:sz w:val="20"/>
                <w:szCs w:val="20"/>
              </w:rPr>
              <w:t>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F72323" w14:paraId="5CA286DB" w14:textId="77777777" w:rsidTr="00F72323">
              <w:tc>
                <w:tcPr>
                  <w:tcW w:w="9119" w:type="dxa"/>
                </w:tcPr>
                <w:p w14:paraId="14204784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683B260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8EA7C6F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31B4FFE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A6E60E7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298D7FB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14:paraId="6BEB92A0" w14:textId="77777777" w:rsidR="00F97CAC" w:rsidRPr="00F72323" w:rsidRDefault="00F97CAC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6CBDA11" w14:textId="77777777" w:rsidR="00F97CAC" w:rsidRPr="00F72323" w:rsidRDefault="00F97CAC" w:rsidP="00F97CAC">
      <w:pPr>
        <w:rPr>
          <w:rFonts w:ascii="Marianne" w:hAnsi="Marianne" w:cs="Arial"/>
          <w:sz w:val="20"/>
          <w:szCs w:val="20"/>
        </w:rPr>
      </w:pPr>
    </w:p>
    <w:p w14:paraId="55796A15" w14:textId="77777777" w:rsidR="00F97CAC" w:rsidRPr="00F72323" w:rsidRDefault="00F97CAC" w:rsidP="00ED162C">
      <w:pPr>
        <w:rPr>
          <w:rFonts w:ascii="Marianne" w:hAnsi="Marianne" w:cs="Arial"/>
          <w:sz w:val="20"/>
          <w:szCs w:val="20"/>
        </w:rPr>
      </w:pPr>
    </w:p>
    <w:p w14:paraId="2DE79267" w14:textId="7506D480" w:rsidR="00F97CAC" w:rsidRPr="00F72323" w:rsidRDefault="00F97CA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Anal</w:t>
      </w:r>
      <w:r w:rsidR="001D32B2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yse des besoins</w:t>
      </w:r>
      <w:r w:rsidR="003E1497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, diagnostic de l’offre existant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40D96F0E" w14:textId="77777777" w:rsidTr="00F72323">
        <w:tc>
          <w:tcPr>
            <w:tcW w:w="9345" w:type="dxa"/>
          </w:tcPr>
          <w:p w14:paraId="07D5F9B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C2E4F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42000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A46E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73191D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7F1BA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87FAC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170EF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EB8BD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4F311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2D144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24A53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9D8A4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4B1C6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C9804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8448F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6531E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C47DD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33226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8DFC0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C09F6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93D84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BB912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3AF63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E888B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06008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45108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037E4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F7F9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A7F33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50210B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F058D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49C2A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A0F1E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C735F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A23EA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648F7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58D32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E607D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551936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E0D40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EAC46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EA7E5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6CB46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BCC7A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042D7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16066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F0AB5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890C9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56EB0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6DFCC7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52B61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D5B7F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A0C6E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D3E2F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69F00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C641D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34545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82D10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7E36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61A4A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74132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DB6D3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BC3D1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25FA9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A382A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7E826E3" w14:textId="77777777" w:rsidR="001D32B2" w:rsidRPr="00F72323" w:rsidRDefault="001D32B2" w:rsidP="00ED162C">
      <w:pPr>
        <w:rPr>
          <w:rFonts w:ascii="Marianne" w:hAnsi="Marianne" w:cs="Arial"/>
          <w:sz w:val="20"/>
          <w:szCs w:val="20"/>
        </w:rPr>
      </w:pPr>
    </w:p>
    <w:p w14:paraId="10288A24" w14:textId="77777777" w:rsidR="001D32B2" w:rsidRPr="00F72323" w:rsidRDefault="001D32B2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Partenariats</w:t>
      </w:r>
    </w:p>
    <w:p w14:paraId="39F0ACBD" w14:textId="77777777" w:rsidR="00C96A16" w:rsidRPr="00F72323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>Décrire les</w:t>
      </w:r>
      <w:r w:rsidR="001D32B2" w:rsidRPr="00F72323">
        <w:rPr>
          <w:rFonts w:ascii="Marianne" w:hAnsi="Marianne" w:cs="Arial"/>
          <w:sz w:val="20"/>
          <w:szCs w:val="20"/>
        </w:rPr>
        <w:t xml:space="preserve"> pa</w:t>
      </w:r>
      <w:r w:rsidRPr="00F72323">
        <w:rPr>
          <w:rFonts w:ascii="Marianne" w:hAnsi="Marianne" w:cs="Arial"/>
          <w:sz w:val="20"/>
          <w:szCs w:val="20"/>
        </w:rPr>
        <w:t>rtenariats existants, leur nature, leur formalisation.</w:t>
      </w:r>
    </w:p>
    <w:p w14:paraId="611F9BFC" w14:textId="77777777" w:rsidR="001D32B2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Indiquer les partenariats identifiés </w:t>
      </w:r>
      <w:r w:rsidR="001D32B2" w:rsidRPr="00F72323">
        <w:rPr>
          <w:rFonts w:ascii="Marianne" w:hAnsi="Marianne" w:cs="Arial"/>
          <w:sz w:val="20"/>
          <w:szCs w:val="20"/>
        </w:rPr>
        <w:t xml:space="preserve">à développer </w:t>
      </w:r>
      <w:r w:rsidR="00891DF4" w:rsidRPr="00F72323">
        <w:rPr>
          <w:rFonts w:ascii="Marianne" w:hAnsi="Marianne" w:cs="Arial"/>
          <w:sz w:val="20"/>
          <w:szCs w:val="20"/>
        </w:rPr>
        <w:t>(nature, modalités de coopération envisag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5D0EF969" w14:textId="77777777" w:rsidTr="00F72323">
        <w:tc>
          <w:tcPr>
            <w:tcW w:w="9345" w:type="dxa"/>
          </w:tcPr>
          <w:p w14:paraId="1DA9274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83F10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0F258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04545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3B4446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255D9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64684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B7B7B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B8732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679A3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E3482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9E67D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29C18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3E925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E963D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E97A6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90E78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4DA4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76A9A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57E1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AA390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D3115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9C2A3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935B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D6E08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8A0CB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8C2FB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F02438A" w14:textId="77777777" w:rsid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7043582A" w14:textId="77777777" w:rsidR="00F72323" w:rsidRP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1FBD37C9" w14:textId="565906F9" w:rsidR="00C5512C" w:rsidRPr="00F72323" w:rsidRDefault="00C5512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Projet </w:t>
      </w:r>
      <w:r w:rsid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d’établissement </w:t>
      </w:r>
      <w:r w:rsidR="004D1F85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de la </w:t>
      </w:r>
      <w:r w:rsidR="00254D19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MAS</w:t>
      </w:r>
    </w:p>
    <w:p w14:paraId="5FCB81A4" w14:textId="1BF8A434" w:rsidR="00F72323" w:rsidRPr="00F72323" w:rsidRDefault="00F72323" w:rsidP="00F72323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écisez les modalités attendues dans le cahier des char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5B4413F9" w14:textId="77777777" w:rsidTr="00F72323">
        <w:tc>
          <w:tcPr>
            <w:tcW w:w="9345" w:type="dxa"/>
          </w:tcPr>
          <w:p w14:paraId="62F5CB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8365C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67144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FB6BE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412AD1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17F09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A7502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EBF32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09FC5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D695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12A07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F906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DFC6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D8BF0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963EA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2ECE6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EB311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FAE5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3F006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E7BD1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4D98D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7F646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5ECA3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860B2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8D9BB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9CF11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7052D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11B4F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E9BE6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F3136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C62E5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C95E7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7A41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BB0DA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E5848A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16F70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CDFC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2EF80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7C992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F6360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0EE1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459E5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96039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DF77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96C6A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17941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51B4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888DF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70CE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BFE72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B2C63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ABD73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3CDF6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2B7AC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3EFD7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79EEC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7CB04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5C66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4FBB0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99984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8E2BD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6B5D1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846EF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75F4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88334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23014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034E7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3C52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13A9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3D874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B7E40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B1478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6E11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84749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73AFD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A8590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F51FA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41E14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B5220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E8DC8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CFC8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0F6D4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0EABF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A8FCB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832A9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0807D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C22C0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0E99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FC874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2003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23DC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43D87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532E5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17034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4B10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E593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2F91C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E8B40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327D5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86C50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11779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E7ADCF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7F901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9BF5C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8388B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91504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150E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8FFC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87A7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41AA3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9F11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DB67B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10BAD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3B00C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F78B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754F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C4A85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9814C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00182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088D7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22AE5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C8E01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0F1C5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2E6AE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F149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909B2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8FA48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7F6E8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81938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C3F0A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5D2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B538A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2CFB0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27C9E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F1F8E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82A1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BD2F9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9D842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5736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B03A0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0283E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4794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771B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F956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69B4F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E47D0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6DAC3B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FC5AA8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B4776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80BBE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985E5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2EF98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EEA7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D3E95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E9042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7AC1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8438F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A1CB1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47F58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0A29B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2497D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EEC9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73D81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189CC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BDBDC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63D0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62B24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CE08A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B2326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39E71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1020A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BEAA6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6AB73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F77B3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83F11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4F294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876D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A228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52DA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FBA0B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9C0E6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C418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89390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AEB18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DDEF9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F045B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E2800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3684C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94B5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19F4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25534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BA04A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126F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E391C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D4C9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D9B57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B877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2AEB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5425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C5E6E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837B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95E1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271D9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DFF89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2F2C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D5C1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BEC8B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5BED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D3AC2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270C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8245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FF54A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9A67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3608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E7CB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006B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EE8B4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2367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89BB3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BDE2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DE74A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51F5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97B2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81ED0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99F8E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0ED0D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D347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AD049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4A2A1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0507D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74000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2747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2ED9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98903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B0FB3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59203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6001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E8597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21A0B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E7136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5DC7B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79AE7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3A3C4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485FD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2353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47B5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D20D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B1CB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6471E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C14D3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183A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27BE6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750B72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7A7F9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1DB7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7201C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80031E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B533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49B53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50CE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E3BC7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6DBB2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16D9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FE8F5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61D4F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69B48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07BB2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5BFF9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9A8CE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C352F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8E8F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C8226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4DCCD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525CF6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F047F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3E47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9C473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339D1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76F63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85B76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59DA1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114603B" w14:textId="77777777" w:rsidR="00F72323" w:rsidRDefault="00F72323">
      <w:pPr>
        <w:rPr>
          <w:rFonts w:ascii="Marianne" w:hAnsi="Marianne" w:cs="Arial"/>
          <w:sz w:val="20"/>
          <w:szCs w:val="20"/>
        </w:rPr>
      </w:pPr>
    </w:p>
    <w:p w14:paraId="104BA304" w14:textId="77777777" w:rsidR="00F72323" w:rsidRDefault="00F72323">
      <w:pPr>
        <w:rPr>
          <w:rFonts w:ascii="Marianne" w:hAnsi="Marianne" w:cs="Arial"/>
          <w:sz w:val="20"/>
          <w:szCs w:val="20"/>
        </w:rPr>
      </w:pPr>
    </w:p>
    <w:p w14:paraId="0474B961" w14:textId="65BC9FCF" w:rsidR="00B27648" w:rsidRPr="00F72323" w:rsidRDefault="00B27648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0CF8771D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32FE41D8" w14:textId="77777777" w:rsidR="00A7346C" w:rsidRPr="00F72323" w:rsidRDefault="00A7346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Ressources humaines</w:t>
      </w:r>
    </w:p>
    <w:p w14:paraId="06F613F6" w14:textId="2B7A1E7F" w:rsid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écisez les modalités attendues dans le cahier des charges :</w:t>
      </w:r>
    </w:p>
    <w:p w14:paraId="2585C544" w14:textId="77777777" w:rsid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56E96805" w14:textId="1A923ECF" w:rsid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- c</w:t>
      </w:r>
      <w:r w:rsidR="003F6A40" w:rsidRPr="00F72323">
        <w:rPr>
          <w:rFonts w:ascii="Marianne" w:hAnsi="Marianne" w:cs="Arial"/>
          <w:sz w:val="20"/>
          <w:szCs w:val="20"/>
        </w:rPr>
        <w:t>omposition de l’équipe</w:t>
      </w:r>
      <w:r w:rsidR="00254D19" w:rsidRPr="00F72323">
        <w:rPr>
          <w:rFonts w:ascii="Marianne" w:hAnsi="Marianne" w:cs="Arial"/>
          <w:sz w:val="20"/>
          <w:szCs w:val="20"/>
        </w:rPr>
        <w:t xml:space="preserve"> </w:t>
      </w:r>
      <w:r w:rsidR="00A7346C" w:rsidRPr="00F72323">
        <w:rPr>
          <w:rFonts w:ascii="Marianne" w:hAnsi="Marianne" w:cs="Arial"/>
          <w:sz w:val="20"/>
          <w:szCs w:val="20"/>
        </w:rPr>
        <w:t xml:space="preserve">: tableau prévisionnel des </w:t>
      </w:r>
      <w:r w:rsidR="00A7346C" w:rsidRPr="00F72323">
        <w:rPr>
          <w:rFonts w:ascii="Marianne" w:hAnsi="Marianne" w:cs="Arial"/>
          <w:b/>
          <w:sz w:val="20"/>
          <w:szCs w:val="20"/>
        </w:rPr>
        <w:t>effectifs</w:t>
      </w:r>
      <w:r w:rsidR="00A7346C" w:rsidRPr="00F72323">
        <w:rPr>
          <w:rFonts w:ascii="Marianne" w:hAnsi="Marianne" w:cs="Arial"/>
          <w:sz w:val="20"/>
          <w:szCs w:val="20"/>
        </w:rPr>
        <w:t xml:space="preserve"> </w:t>
      </w:r>
      <w:r w:rsidR="003F6A40" w:rsidRPr="00F72323">
        <w:rPr>
          <w:rFonts w:ascii="Marianne" w:hAnsi="Marianne" w:cs="Arial"/>
          <w:b/>
          <w:sz w:val="20"/>
          <w:szCs w:val="20"/>
        </w:rPr>
        <w:t>dédiés</w:t>
      </w:r>
      <w:r w:rsidR="000C1F84" w:rsidRPr="00F72323">
        <w:rPr>
          <w:rFonts w:ascii="Marianne" w:hAnsi="Marianne" w:cs="Arial"/>
          <w:sz w:val="20"/>
          <w:szCs w:val="20"/>
        </w:rPr>
        <w:t>.</w:t>
      </w:r>
      <w:r w:rsidR="000C1F84" w:rsidRPr="00F72323">
        <w:rPr>
          <w:rFonts w:ascii="Marianne" w:hAnsi="Marianne" w:cs="Arial"/>
          <w:i/>
          <w:iCs/>
          <w:sz w:val="20"/>
          <w:szCs w:val="20"/>
        </w:rPr>
        <w:t xml:space="preserve"> </w:t>
      </w:r>
      <w:r w:rsidRPr="00F72323">
        <w:rPr>
          <w:rFonts w:ascii="Marianne" w:hAnsi="Marianne" w:cs="Arial"/>
          <w:sz w:val="20"/>
          <w:szCs w:val="20"/>
        </w:rPr>
        <w:t>L</w:t>
      </w:r>
    </w:p>
    <w:p w14:paraId="13C60888" w14:textId="67A26FFF" w:rsidR="000C1F84" w:rsidRPr="00F72323" w:rsidRDefault="00F72323" w:rsidP="00F72323">
      <w:pPr>
        <w:rPr>
          <w:rFonts w:ascii="Marianne" w:hAnsi="Marianne" w:cs="Arial"/>
          <w:i/>
          <w:iCs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- </w:t>
      </w:r>
      <w:r w:rsidRPr="00F72323">
        <w:rPr>
          <w:rFonts w:ascii="Marianne" w:hAnsi="Marianne" w:cs="Arial"/>
          <w:sz w:val="20"/>
          <w:szCs w:val="20"/>
        </w:rPr>
        <w:t>organigramme prévisionnel décrivant les liens hiérarchiques et/ou fonctionnels, et la stratégie de recrutement des postes à créer.</w:t>
      </w:r>
    </w:p>
    <w:p w14:paraId="6E5150D2" w14:textId="30AA1580" w:rsidR="000C1F84" w:rsidRP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- </w:t>
      </w:r>
      <w:r w:rsidR="009A235F" w:rsidRPr="00F72323">
        <w:rPr>
          <w:rFonts w:ascii="Marianne" w:hAnsi="Marianne" w:cs="Arial"/>
          <w:sz w:val="20"/>
          <w:szCs w:val="20"/>
        </w:rPr>
        <w:t>mutualiser certaines fonctions avec la structure porteuse, indiquer lesquelles, quel type de professionnel et le temps dédié</w:t>
      </w:r>
      <w:r>
        <w:rPr>
          <w:rFonts w:ascii="Marianne" w:hAnsi="Marianne" w:cs="Arial"/>
          <w:sz w:val="20"/>
          <w:szCs w:val="20"/>
        </w:rPr>
        <w:t xml:space="preserve"> etc…</w:t>
      </w:r>
    </w:p>
    <w:p w14:paraId="4BA3DCEB" w14:textId="77777777" w:rsidR="00D77EA0" w:rsidRPr="00F72323" w:rsidRDefault="00D77EA0" w:rsidP="00F72323">
      <w:pPr>
        <w:rPr>
          <w:rFonts w:ascii="Marianne" w:hAnsi="Marianne" w:cs="Arial"/>
          <w:i/>
          <w:iCs/>
          <w:sz w:val="22"/>
          <w:szCs w:val="22"/>
        </w:rPr>
      </w:pPr>
      <w:r w:rsidRPr="00F72323">
        <w:rPr>
          <w:rFonts w:ascii="Marianne" w:hAnsi="Marianne" w:cs="Arial"/>
          <w:i/>
          <w:iCs/>
          <w:sz w:val="20"/>
          <w:szCs w:val="20"/>
        </w:rPr>
        <w:t>A annexer dans la rubrique démarches simplifiées « Le tableau des effectifs </w:t>
      </w:r>
      <w:r w:rsidRPr="00F72323">
        <w:rPr>
          <w:rFonts w:ascii="Marianne" w:hAnsi="Marianne" w:cs="Arial"/>
          <w:i/>
          <w:iCs/>
          <w:sz w:val="22"/>
          <w:szCs w:val="22"/>
        </w:rPr>
        <w:t>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3229C9CA" w14:textId="77777777" w:rsidTr="00F72323">
        <w:tc>
          <w:tcPr>
            <w:tcW w:w="9345" w:type="dxa"/>
          </w:tcPr>
          <w:p w14:paraId="693D787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B3EF2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CE64E2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A6BD8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9E297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6EB60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FD4E66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D761C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84EB84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473F3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3D39A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380DC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4075F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83BEC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466AE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0E719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C83DF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F0A7A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9C868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8AA89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CEAE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D8AC8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9A2DF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23F1A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39B5D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6D291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A6A3C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41172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C6E6F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82D66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86A92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12799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59FDC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09321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A0EF4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4A2525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822EA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28C9F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4174D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8A396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E5FE6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733F18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6E370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AC20B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CD30D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96507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32D74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A5F0B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848C3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FDA59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E7E3C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A27FE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7E6EF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9965D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09B68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00904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A1CA0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2147F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1B6C1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39BF4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8A285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41B8E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5FE45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B5194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E0A3C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7CFC1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E6986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886E32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73E97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981EA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837FC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E5AEC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72AE6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DC53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1807E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F91D3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26DA8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3A7FC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DD909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1E372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09BDD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04361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028F2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1D822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45D59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FD9E5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E6405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F8201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3A69D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C88EA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216B9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D689C07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3136C63C" w14:textId="77777777" w:rsidR="00A55FC5" w:rsidRPr="00F72323" w:rsidRDefault="00A55FC5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Plan de formation</w:t>
      </w:r>
    </w:p>
    <w:p w14:paraId="1D5FB1DB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05EFDDB9" w14:textId="77777777" w:rsidR="00A55FC5" w:rsidRPr="00F72323" w:rsidRDefault="00A55FC5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>Préciser le plan de formation prévisionnel pour les professi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71DD4376" w14:textId="77777777" w:rsidTr="00F72323">
        <w:tc>
          <w:tcPr>
            <w:tcW w:w="9345" w:type="dxa"/>
          </w:tcPr>
          <w:p w14:paraId="564F18F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27063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1241B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C885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92024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7EC51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73834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3DDEA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0C452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06F0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5231AE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C7E05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44FA9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2114F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DAC9C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2E0A0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F94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7DB42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FD48F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08DDC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7DBC6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59FC2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F365E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851B8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8D77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FDECC1E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69BB5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EC51D7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D568B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7CC83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F5231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A6780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7E116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7E01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EBC7B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2D8E8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DC15E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80BAB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D56D2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A7413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F4CD4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3C95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AEE8C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C8FC6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84DA53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E459BB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985ECE2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E19BA54" w14:textId="77777777" w:rsidR="00A55FC5" w:rsidRPr="00F72323" w:rsidRDefault="00A55FC5" w:rsidP="00F72323">
      <w:pPr>
        <w:rPr>
          <w:rFonts w:ascii="Marianne" w:hAnsi="Marianne" w:cs="Arial"/>
          <w:sz w:val="20"/>
          <w:szCs w:val="20"/>
        </w:rPr>
      </w:pPr>
    </w:p>
    <w:p w14:paraId="2F27DDFC" w14:textId="77777777" w:rsidR="00A7346C" w:rsidRPr="00F72323" w:rsidRDefault="00A7346C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Locaux</w:t>
      </w:r>
    </w:p>
    <w:p w14:paraId="7C04F755" w14:textId="77777777" w:rsidR="00B84BE5" w:rsidRPr="00F72323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Description des locaux, leur accessibilité. </w:t>
      </w:r>
    </w:p>
    <w:p w14:paraId="41F425E9" w14:textId="1AD43F9E" w:rsidR="00C96A16" w:rsidRPr="00F72323" w:rsidRDefault="00B84BE5" w:rsidP="00F72323">
      <w:pPr>
        <w:rPr>
          <w:rFonts w:ascii="Marianne" w:hAnsi="Marianne" w:cs="Arial"/>
          <w:i/>
          <w:iCs/>
          <w:sz w:val="20"/>
          <w:szCs w:val="20"/>
        </w:rPr>
      </w:pPr>
      <w:r w:rsidRPr="00F72323">
        <w:rPr>
          <w:rFonts w:ascii="Marianne" w:hAnsi="Marianne" w:cs="Arial"/>
          <w:i/>
          <w:iCs/>
          <w:sz w:val="20"/>
          <w:szCs w:val="20"/>
        </w:rPr>
        <w:t xml:space="preserve">A annexer dans la rubrique démarches simplifiées « la note décrivant l’implantation, la surface et la nature des locaux » : </w:t>
      </w:r>
      <w:r w:rsidR="00C96A16" w:rsidRPr="00F72323">
        <w:rPr>
          <w:rFonts w:ascii="Marianne" w:hAnsi="Marianne" w:cs="Arial"/>
          <w:i/>
          <w:iCs/>
          <w:sz w:val="20"/>
          <w:szCs w:val="20"/>
        </w:rPr>
        <w:t>un plan des locaux avec identification et surface des pièc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F5" w14:paraId="2DAC99AA" w14:textId="77777777" w:rsidTr="004A2AF5">
        <w:tc>
          <w:tcPr>
            <w:tcW w:w="9345" w:type="dxa"/>
          </w:tcPr>
          <w:p w14:paraId="3944BA5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B9EA8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0E8E9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5B11B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36352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42A88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F4F1B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80791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A45A7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EAC932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C36CB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8DFDE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3DC67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4BCD6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E6624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F8CC7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1A542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71B707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F5889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61554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7E5608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032B1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416DF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6D54D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1120C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C5E06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4DE9B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B262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978FA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BD189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92DDE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F06C6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6BAB2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E9E3F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525A1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4E43A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C3992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DED05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F3345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62319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7F874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B8B37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682F9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B22F3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3CF6F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16B10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2CA13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1BB63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1863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EA557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F10C5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44AEC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476BB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4DA9C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1EBE2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6B581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ACDBD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10AC5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FFAD7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66038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53DF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449FC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FBDAF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DA329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696A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2CEF5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1FD3D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59E7E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6564C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766D9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470B9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DF3EA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26377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397B0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189C3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D2E67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318A3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2ADD5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8935A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4DE8E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1FF60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DAA15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4D898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46A29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867EB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A0B8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46D11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29CF3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4E7D0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19F1C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C93D0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A4668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C2852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DB073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F1890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273A5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ECEEA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6FF27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6E9E1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EF89F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68B19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5D58A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53270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034ED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6C1C2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F3456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E78A5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9A471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0A766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6D77B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EE0A2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BE536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D0058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2ED7E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C1E84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65FFB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7D4733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43B95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EDA9B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A138E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F41A3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EDF37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1CCF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22585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3DC47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BEF85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58C82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19E1F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AAF21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98359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AF0FC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9C777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C9782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72AB0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E92FC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45B6A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56093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100332D" w14:textId="77777777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</w:p>
    <w:p w14:paraId="0FB8233D" w14:textId="77777777" w:rsidR="00A55FC5" w:rsidRPr="00F72323" w:rsidRDefault="00A55FC5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262C8D84" w14:textId="77777777" w:rsidR="00A55FC5" w:rsidRPr="00F72323" w:rsidRDefault="00A55FC5" w:rsidP="00C96A16">
      <w:pPr>
        <w:rPr>
          <w:rFonts w:ascii="Marianne" w:hAnsi="Marianne" w:cs="Arial"/>
          <w:sz w:val="20"/>
          <w:szCs w:val="20"/>
        </w:rPr>
      </w:pPr>
    </w:p>
    <w:p w14:paraId="163DB6D4" w14:textId="77777777" w:rsidR="00C96A16" w:rsidRPr="00F72323" w:rsidRDefault="00C96A16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Calendrier de mise en œuvre du projet</w:t>
      </w:r>
    </w:p>
    <w:p w14:paraId="428BB83D" w14:textId="154E2724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Détailler le calendrier </w:t>
      </w:r>
      <w:r w:rsidR="00FE22C4" w:rsidRPr="00F72323">
        <w:rPr>
          <w:rFonts w:ascii="Marianne" w:hAnsi="Marianne" w:cs="Arial"/>
          <w:sz w:val="20"/>
          <w:szCs w:val="20"/>
        </w:rPr>
        <w:t>de réalisation</w:t>
      </w:r>
      <w:r w:rsidR="006732B6" w:rsidRPr="00F72323">
        <w:rPr>
          <w:rFonts w:ascii="Marianne" w:hAnsi="Marianne" w:cs="Arial"/>
          <w:sz w:val="20"/>
          <w:szCs w:val="20"/>
        </w:rPr>
        <w:t xml:space="preserve"> du projet</w:t>
      </w:r>
      <w:r w:rsidR="00A55FC5" w:rsidRPr="00F72323">
        <w:rPr>
          <w:rFonts w:ascii="Marianne" w:hAnsi="Marianne" w:cs="Arial"/>
          <w:sz w:val="20"/>
          <w:szCs w:val="20"/>
        </w:rPr>
        <w:t xml:space="preserve"> </w:t>
      </w:r>
      <w:r w:rsidRPr="00F72323">
        <w:rPr>
          <w:rFonts w:ascii="Marianne" w:hAnsi="Marianne" w:cs="Arial"/>
          <w:sz w:val="20"/>
          <w:szCs w:val="20"/>
        </w:rPr>
        <w:t>en précisant les grandes étapes de la montée en charge et les éventuels recrutement</w:t>
      </w:r>
      <w:r w:rsidR="00393E69" w:rsidRPr="00F72323">
        <w:rPr>
          <w:rFonts w:ascii="Marianne" w:hAnsi="Marianne" w:cs="Arial"/>
          <w:sz w:val="20"/>
          <w:szCs w:val="20"/>
        </w:rPr>
        <w:t>s</w:t>
      </w:r>
      <w:r w:rsidRPr="00F72323">
        <w:rPr>
          <w:rFonts w:ascii="Marianne" w:hAnsi="Marianne" w:cs="Arial"/>
          <w:sz w:val="20"/>
          <w:szCs w:val="20"/>
        </w:rPr>
        <w:t>.</w:t>
      </w:r>
    </w:p>
    <w:p w14:paraId="277B7464" w14:textId="475B5E89" w:rsidR="00393E69" w:rsidRPr="00F72323" w:rsidRDefault="00393E69" w:rsidP="004A2AF5">
      <w:pPr>
        <w:rPr>
          <w:rFonts w:ascii="Marianne" w:hAnsi="Marianne" w:cs="Arial"/>
          <w:i/>
          <w:iCs/>
          <w:sz w:val="20"/>
          <w:szCs w:val="20"/>
        </w:rPr>
      </w:pPr>
      <w:r w:rsidRPr="00F72323">
        <w:rPr>
          <w:rFonts w:ascii="Marianne" w:hAnsi="Marianne" w:cs="Arial"/>
          <w:i/>
          <w:iCs/>
          <w:sz w:val="20"/>
          <w:szCs w:val="20"/>
        </w:rPr>
        <w:t xml:space="preserve">A annexer </w:t>
      </w:r>
      <w:r w:rsidR="001B3448" w:rsidRPr="00F72323">
        <w:rPr>
          <w:rFonts w:ascii="Marianne" w:hAnsi="Marianne" w:cs="Arial"/>
          <w:i/>
          <w:iCs/>
          <w:sz w:val="20"/>
          <w:szCs w:val="20"/>
        </w:rPr>
        <w:t>au</w:t>
      </w:r>
      <w:r w:rsidRPr="00F72323">
        <w:rPr>
          <w:rFonts w:ascii="Marianne" w:hAnsi="Marianne" w:cs="Arial"/>
          <w:i/>
          <w:iCs/>
          <w:sz w:val="20"/>
          <w:szCs w:val="20"/>
        </w:rPr>
        <w:t xml:space="preserve"> besoin dans la rubrique </w:t>
      </w:r>
      <w:r w:rsidR="001B3448" w:rsidRPr="00F72323">
        <w:rPr>
          <w:rFonts w:ascii="Marianne" w:hAnsi="Marianne" w:cs="Arial"/>
          <w:i/>
          <w:iCs/>
          <w:sz w:val="20"/>
          <w:szCs w:val="20"/>
        </w:rPr>
        <w:t xml:space="preserve">démarches simplifiées </w:t>
      </w:r>
      <w:r w:rsidRPr="00F72323">
        <w:rPr>
          <w:rFonts w:ascii="Marianne" w:hAnsi="Marianne" w:cs="Arial"/>
          <w:i/>
          <w:iCs/>
          <w:sz w:val="20"/>
          <w:szCs w:val="20"/>
        </w:rPr>
        <w:t xml:space="preserve">« </w:t>
      </w:r>
      <w:r w:rsidR="001B3448" w:rsidRPr="00F72323">
        <w:rPr>
          <w:rFonts w:ascii="Marianne" w:hAnsi="Marianne" w:cs="Arial"/>
          <w:i/>
          <w:iCs/>
          <w:sz w:val="20"/>
          <w:szCs w:val="20"/>
        </w:rPr>
        <w:t>C</w:t>
      </w:r>
      <w:r w:rsidRPr="00F72323">
        <w:rPr>
          <w:rFonts w:ascii="Marianne" w:hAnsi="Marianne" w:cs="Arial"/>
          <w:i/>
          <w:iCs/>
          <w:sz w:val="20"/>
          <w:szCs w:val="20"/>
        </w:rPr>
        <w:t>alendrier de mise en œuvre du projet ».</w:t>
      </w:r>
    </w:p>
    <w:p w14:paraId="0527CA50" w14:textId="77777777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F5" w14:paraId="6691319B" w14:textId="77777777" w:rsidTr="004A2AF5">
        <w:tc>
          <w:tcPr>
            <w:tcW w:w="9345" w:type="dxa"/>
          </w:tcPr>
          <w:p w14:paraId="69C3109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771DB5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14C14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B02425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7F06F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F8693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6303D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7EF0BA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341B1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53A98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B9D308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FBC09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C348F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C46100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61483A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1D337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846B6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485C3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F4134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7829E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CEEAE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C260C2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E4909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E2C1F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59BA9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BB9F2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4F8847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D2530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07E73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F1A5D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F52CF67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0B9B33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98CEA8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B828E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E6F9D1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66701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E0750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9BAA9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1943F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565E90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CBBFA2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0A5CA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28923D8" w14:textId="77777777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</w:p>
    <w:p w14:paraId="42310BEE" w14:textId="77777777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</w:p>
    <w:p w14:paraId="3F3816C9" w14:textId="77777777" w:rsidR="00C96A16" w:rsidRPr="00F72323" w:rsidRDefault="00C96A16" w:rsidP="00A13BF3">
      <w:pPr>
        <w:pStyle w:val="Paragraphedeliste"/>
        <w:numPr>
          <w:ilvl w:val="0"/>
          <w:numId w:val="2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Budget</w:t>
      </w:r>
    </w:p>
    <w:p w14:paraId="65CEF402" w14:textId="77777777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</w:p>
    <w:p w14:paraId="4F73EC82" w14:textId="26A8D37E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Joindre un budget prévisionnel </w:t>
      </w:r>
      <w:r w:rsidR="00A55FC5" w:rsidRPr="00F72323">
        <w:rPr>
          <w:rFonts w:ascii="Marianne" w:hAnsi="Marianne" w:cs="Arial"/>
          <w:sz w:val="20"/>
          <w:szCs w:val="20"/>
        </w:rPr>
        <w:t xml:space="preserve">détaillé </w:t>
      </w:r>
      <w:r w:rsidRPr="00F72323">
        <w:rPr>
          <w:rFonts w:ascii="Marianne" w:hAnsi="Marianne" w:cs="Arial"/>
          <w:sz w:val="20"/>
          <w:szCs w:val="20"/>
        </w:rPr>
        <w:t xml:space="preserve">en année pleine cohérent avec l’enveloppe financière </w:t>
      </w:r>
      <w:r w:rsidR="00D365CA" w:rsidRPr="00F72323">
        <w:rPr>
          <w:rFonts w:ascii="Marianne" w:hAnsi="Marianne" w:cs="Arial"/>
          <w:sz w:val="20"/>
          <w:szCs w:val="20"/>
        </w:rPr>
        <w:t>dédiée</w:t>
      </w:r>
      <w:r w:rsidR="00EB3CF8" w:rsidRPr="00F72323">
        <w:rPr>
          <w:rFonts w:ascii="Marianne" w:hAnsi="Marianne" w:cs="Arial"/>
          <w:sz w:val="20"/>
          <w:szCs w:val="20"/>
        </w:rPr>
        <w:t>.</w:t>
      </w:r>
    </w:p>
    <w:p w14:paraId="2D4513C4" w14:textId="77777777" w:rsidR="008E5674" w:rsidRPr="00F72323" w:rsidRDefault="008E5674" w:rsidP="00C96A16">
      <w:pPr>
        <w:rPr>
          <w:rFonts w:ascii="Marianne" w:hAnsi="Marianne" w:cs="Arial"/>
          <w:i/>
          <w:iCs/>
          <w:sz w:val="20"/>
          <w:szCs w:val="20"/>
        </w:rPr>
      </w:pPr>
    </w:p>
    <w:p w14:paraId="4E140631" w14:textId="77777777" w:rsidR="008E5674" w:rsidRPr="00F72323" w:rsidRDefault="008E5674" w:rsidP="00C96A16">
      <w:pPr>
        <w:rPr>
          <w:rFonts w:ascii="Marianne" w:hAnsi="Marianne" w:cs="Arial"/>
          <w:sz w:val="20"/>
          <w:szCs w:val="20"/>
        </w:rPr>
      </w:pPr>
    </w:p>
    <w:p w14:paraId="713E6448" w14:textId="77777777" w:rsidR="008E5674" w:rsidRPr="00F72323" w:rsidRDefault="008E5674" w:rsidP="008E5674">
      <w:pPr>
        <w:rPr>
          <w:rFonts w:ascii="Marianne" w:hAnsi="Marianne" w:cs="Arial"/>
          <w:sz w:val="20"/>
          <w:szCs w:val="20"/>
        </w:rPr>
      </w:pPr>
    </w:p>
    <w:sectPr w:rsidR="008E5674" w:rsidRPr="00F72323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0A26" w14:textId="77777777" w:rsidR="00AF2E74" w:rsidRDefault="00AF2E74">
      <w:r>
        <w:separator/>
      </w:r>
    </w:p>
  </w:endnote>
  <w:endnote w:type="continuationSeparator" w:id="0">
    <w:p w14:paraId="379B3378" w14:textId="77777777" w:rsidR="00AF2E74" w:rsidRDefault="00A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D49D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4827968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6CA" w14:textId="77777777"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7D60B9C" w14:textId="77777777"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A661" w14:textId="77777777" w:rsidR="00AF2E74" w:rsidRDefault="00AF2E74">
      <w:r>
        <w:separator/>
      </w:r>
    </w:p>
  </w:footnote>
  <w:footnote w:type="continuationSeparator" w:id="0">
    <w:p w14:paraId="324C602F" w14:textId="77777777" w:rsidR="00AF2E74" w:rsidRDefault="00AF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6449B"/>
    <w:multiLevelType w:val="hybridMultilevel"/>
    <w:tmpl w:val="4A421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0659">
    <w:abstractNumId w:val="0"/>
  </w:num>
  <w:num w:numId="2" w16cid:durableId="1000348475">
    <w:abstractNumId w:val="4"/>
  </w:num>
  <w:num w:numId="3" w16cid:durableId="1127049346">
    <w:abstractNumId w:val="2"/>
  </w:num>
  <w:num w:numId="4" w16cid:durableId="1488936605">
    <w:abstractNumId w:val="3"/>
  </w:num>
  <w:num w:numId="5" w16cid:durableId="1354726613">
    <w:abstractNumId w:val="5"/>
  </w:num>
  <w:num w:numId="6" w16cid:durableId="1936015596">
    <w:abstractNumId w:val="1"/>
  </w:num>
  <w:num w:numId="7" w16cid:durableId="2826699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6761D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1F84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3448"/>
    <w:rsid w:val="001B5145"/>
    <w:rsid w:val="001B51CB"/>
    <w:rsid w:val="001C132E"/>
    <w:rsid w:val="001C332D"/>
    <w:rsid w:val="001C7660"/>
    <w:rsid w:val="001D28EF"/>
    <w:rsid w:val="001D32B2"/>
    <w:rsid w:val="001D7C87"/>
    <w:rsid w:val="001E5505"/>
    <w:rsid w:val="001E5B3D"/>
    <w:rsid w:val="001E7B47"/>
    <w:rsid w:val="001F19DC"/>
    <w:rsid w:val="00207788"/>
    <w:rsid w:val="002079AC"/>
    <w:rsid w:val="00213E4C"/>
    <w:rsid w:val="00216427"/>
    <w:rsid w:val="00216AC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4D19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A3853"/>
    <w:rsid w:val="002B19BD"/>
    <w:rsid w:val="002B52AD"/>
    <w:rsid w:val="002B7C2C"/>
    <w:rsid w:val="002D1E5A"/>
    <w:rsid w:val="002D519B"/>
    <w:rsid w:val="002D72AD"/>
    <w:rsid w:val="002D72E4"/>
    <w:rsid w:val="002E26D7"/>
    <w:rsid w:val="002E2DEF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37B7"/>
    <w:rsid w:val="00364A1F"/>
    <w:rsid w:val="00365DE1"/>
    <w:rsid w:val="00367A3A"/>
    <w:rsid w:val="00370F7E"/>
    <w:rsid w:val="00382864"/>
    <w:rsid w:val="003868E9"/>
    <w:rsid w:val="00393E69"/>
    <w:rsid w:val="00397FFC"/>
    <w:rsid w:val="003A009B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36F2E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2AF5"/>
    <w:rsid w:val="004A3D0D"/>
    <w:rsid w:val="004A5B38"/>
    <w:rsid w:val="004A61C5"/>
    <w:rsid w:val="004B6354"/>
    <w:rsid w:val="004C0212"/>
    <w:rsid w:val="004C070C"/>
    <w:rsid w:val="004C2261"/>
    <w:rsid w:val="004C26B8"/>
    <w:rsid w:val="004C5C06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0E5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035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2273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3E04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1AF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A5B01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7F7D4B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79E"/>
    <w:rsid w:val="00894D4D"/>
    <w:rsid w:val="008A3A9D"/>
    <w:rsid w:val="008A3B8B"/>
    <w:rsid w:val="008B1F4F"/>
    <w:rsid w:val="008B4AA1"/>
    <w:rsid w:val="008B79D7"/>
    <w:rsid w:val="008C097D"/>
    <w:rsid w:val="008C0F9A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0627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1468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422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D7946"/>
    <w:rsid w:val="00AE1643"/>
    <w:rsid w:val="00AE3772"/>
    <w:rsid w:val="00AE4172"/>
    <w:rsid w:val="00AE6054"/>
    <w:rsid w:val="00AE66AF"/>
    <w:rsid w:val="00AE6FD0"/>
    <w:rsid w:val="00AF2B8B"/>
    <w:rsid w:val="00AF2E74"/>
    <w:rsid w:val="00B0611D"/>
    <w:rsid w:val="00B070E2"/>
    <w:rsid w:val="00B108A1"/>
    <w:rsid w:val="00B11AC9"/>
    <w:rsid w:val="00B13FE8"/>
    <w:rsid w:val="00B1436B"/>
    <w:rsid w:val="00B16359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750D2"/>
    <w:rsid w:val="00B80A51"/>
    <w:rsid w:val="00B80EAF"/>
    <w:rsid w:val="00B84BE5"/>
    <w:rsid w:val="00B86E6F"/>
    <w:rsid w:val="00B8798F"/>
    <w:rsid w:val="00B9013A"/>
    <w:rsid w:val="00B90414"/>
    <w:rsid w:val="00B9132B"/>
    <w:rsid w:val="00B93E6F"/>
    <w:rsid w:val="00B941B0"/>
    <w:rsid w:val="00B94A43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3695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326B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B7E11"/>
    <w:rsid w:val="00CC2B63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365CA"/>
    <w:rsid w:val="00D44DE5"/>
    <w:rsid w:val="00D506E7"/>
    <w:rsid w:val="00D51687"/>
    <w:rsid w:val="00D51728"/>
    <w:rsid w:val="00D51B65"/>
    <w:rsid w:val="00D57607"/>
    <w:rsid w:val="00D6154C"/>
    <w:rsid w:val="00D72D39"/>
    <w:rsid w:val="00D73246"/>
    <w:rsid w:val="00D744E8"/>
    <w:rsid w:val="00D753E5"/>
    <w:rsid w:val="00D75DA2"/>
    <w:rsid w:val="00D77EA0"/>
    <w:rsid w:val="00D808CC"/>
    <w:rsid w:val="00D846FC"/>
    <w:rsid w:val="00D851DB"/>
    <w:rsid w:val="00D86B82"/>
    <w:rsid w:val="00D92EA2"/>
    <w:rsid w:val="00D94D0D"/>
    <w:rsid w:val="00D95494"/>
    <w:rsid w:val="00D9701B"/>
    <w:rsid w:val="00D972DA"/>
    <w:rsid w:val="00DA1E8D"/>
    <w:rsid w:val="00DA2231"/>
    <w:rsid w:val="00DA5777"/>
    <w:rsid w:val="00DA5B0C"/>
    <w:rsid w:val="00DB61CE"/>
    <w:rsid w:val="00DC7CBE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E10482"/>
    <w:rsid w:val="00E11A66"/>
    <w:rsid w:val="00E129FF"/>
    <w:rsid w:val="00E12B77"/>
    <w:rsid w:val="00E14329"/>
    <w:rsid w:val="00E263E3"/>
    <w:rsid w:val="00E3038F"/>
    <w:rsid w:val="00E30543"/>
    <w:rsid w:val="00E3344A"/>
    <w:rsid w:val="00E401B0"/>
    <w:rsid w:val="00E42EB7"/>
    <w:rsid w:val="00E4553B"/>
    <w:rsid w:val="00E45AED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3CF8"/>
    <w:rsid w:val="00EB555C"/>
    <w:rsid w:val="00EB66D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323"/>
    <w:rsid w:val="00F726BD"/>
    <w:rsid w:val="00F740F8"/>
    <w:rsid w:val="00F75119"/>
    <w:rsid w:val="00F76B75"/>
    <w:rsid w:val="00F777E5"/>
    <w:rsid w:val="00F8007A"/>
    <w:rsid w:val="00F801ED"/>
    <w:rsid w:val="00F83A09"/>
    <w:rsid w:val="00F84232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32E6006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B8B-C2AC-493A-9835-DA96DE9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37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PATUREAU MIRAND, Béatrice (ARS-ARA)</cp:lastModifiedBy>
  <cp:revision>32</cp:revision>
  <cp:lastPrinted>2023-06-15T15:32:00Z</cp:lastPrinted>
  <dcterms:created xsi:type="dcterms:W3CDTF">2025-01-24T14:46:00Z</dcterms:created>
  <dcterms:modified xsi:type="dcterms:W3CDTF">2025-07-24T12:06:00Z</dcterms:modified>
</cp:coreProperties>
</file>